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C" w:rsidRPr="0078155E" w:rsidRDefault="00DA63EF" w:rsidP="00DA539C">
      <w:pPr>
        <w:wordWrap w:val="0"/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令和</w:t>
      </w:r>
      <w:r w:rsidR="009024EA"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年</w:t>
      </w:r>
      <w:r w:rsidR="009024EA"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月</w:t>
      </w:r>
      <w:r w:rsidR="009024EA"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>
        <w:rPr>
          <w:rFonts w:ascii="Century" w:eastAsia="ＭＳ 明朝" w:hAnsi="Century" w:cs="Times New Roman" w:hint="eastAsia"/>
          <w:kern w:val="0"/>
          <w:sz w:val="24"/>
          <w:szCs w:val="24"/>
        </w:rPr>
        <w:t>日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</w:p>
    <w:p w:rsidR="00DA539C" w:rsidRPr="0078155E" w:rsidRDefault="00DA539C" w:rsidP="00DA539C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DA539C" w:rsidRPr="0078155E" w:rsidRDefault="00DA63EF" w:rsidP="00DA539C">
      <w:pPr>
        <w:ind w:firstLineChars="200" w:firstLine="480"/>
        <w:rPr>
          <w:rFonts w:ascii="Century" w:eastAsia="ＭＳ 明朝" w:hAnsi="Century" w:cs="Times New Roman"/>
          <w:kern w:val="0"/>
          <w:sz w:val="24"/>
        </w:rPr>
      </w:pPr>
      <w:r w:rsidRPr="0078155E">
        <w:rPr>
          <w:rFonts w:ascii="Century" w:eastAsia="ＭＳ 明朝" w:hAnsi="Century" w:cs="Times New Roman" w:hint="eastAsia"/>
          <w:kern w:val="0"/>
          <w:sz w:val="24"/>
        </w:rPr>
        <w:t>広　島　市　長　　様</w:t>
      </w:r>
    </w:p>
    <w:p w:rsidR="00DA539C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539C" w:rsidP="00DA539C">
      <w:pPr>
        <w:rPr>
          <w:rFonts w:ascii="Century" w:eastAsia="ＭＳ 明朝" w:hAnsi="Century" w:cs="Times New Roman"/>
          <w:kern w:val="0"/>
        </w:rPr>
      </w:pPr>
    </w:p>
    <w:p w:rsidR="00DA539C" w:rsidRPr="0078155E" w:rsidRDefault="00DA63EF" w:rsidP="00B569B8">
      <w:pPr>
        <w:ind w:right="244" w:firstLineChars="1890" w:firstLine="4536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（</w:t>
      </w: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団体の事務所所在地又は代表者宅住所）</w:t>
      </w:r>
    </w:p>
    <w:p w:rsidR="00DA539C" w:rsidRPr="00FB74CF" w:rsidRDefault="00DA63EF" w:rsidP="00DA63EF">
      <w:pPr>
        <w:spacing w:line="320" w:lineRule="exact"/>
        <w:ind w:right="244" w:firstLineChars="2126" w:firstLine="5102"/>
        <w:jc w:val="left"/>
        <w:rPr>
          <w:rFonts w:ascii="ＭＳ 明朝" w:eastAsia="ＭＳ 明朝" w:hAnsi="ＭＳ 明朝" w:cs="Times New Roman"/>
          <w:color w:val="4472C4" w:themeColor="accent5"/>
          <w:sz w:val="24"/>
          <w:szCs w:val="24"/>
        </w:rPr>
      </w:pPr>
      <w:r w:rsidRPr="0078155E">
        <w:rPr>
          <w:rFonts w:ascii="ＭＳ 明朝" w:eastAsia="ＭＳ 明朝" w:hAnsi="ＭＳ 明朝" w:cs="Times New Roman" w:hint="eastAsia"/>
          <w:sz w:val="24"/>
          <w:szCs w:val="24"/>
        </w:rPr>
        <w:t>〒</w:t>
      </w:r>
      <w:r w:rsidR="009024EA"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</w:p>
    <w:p w:rsidR="00DA539C" w:rsidRDefault="009024E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名）</w:t>
      </w:r>
    </w:p>
    <w:p w:rsidR="009024EA" w:rsidRPr="00B569B8" w:rsidRDefault="009024EA" w:rsidP="009024EA">
      <w:pPr>
        <w:ind w:right="244" w:firstLineChars="2126" w:firstLine="5102"/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DA539C" w:rsidRDefault="009024E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代表者［役職、氏名］）</w:t>
      </w:r>
    </w:p>
    <w:p w:rsidR="009024EA" w:rsidRPr="00B569B8" w:rsidRDefault="009024EA" w:rsidP="009024EA">
      <w:pPr>
        <w:ind w:right="244" w:firstLineChars="2126" w:firstLine="5102"/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</w:p>
    <w:p w:rsidR="00DA539C" w:rsidRPr="00B569B8" w:rsidRDefault="009024EA" w:rsidP="00B569B8">
      <w:pPr>
        <w:ind w:right="244" w:firstLineChars="1890" w:firstLine="4538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B569B8">
        <w:rPr>
          <w:rFonts w:ascii="ＭＳ 明朝" w:eastAsia="ＭＳ 明朝" w:hAnsi="ＭＳ 明朝" w:cs="Times New Roman" w:hint="eastAsia"/>
          <w:sz w:val="24"/>
          <w:szCs w:val="24"/>
        </w:rPr>
        <w:t>（団体又は代表者の連絡先）</w:t>
      </w:r>
    </w:p>
    <w:p w:rsidR="00DA539C" w:rsidRPr="0078155E" w:rsidRDefault="009024EA" w:rsidP="00DA539C">
      <w:pPr>
        <w:tabs>
          <w:tab w:val="left" w:pos="9498"/>
        </w:tabs>
        <w:wordWrap w:val="0"/>
        <w:ind w:right="423" w:firstLineChars="1914" w:firstLine="4596"/>
        <w:rPr>
          <w:rFonts w:ascii="Century" w:eastAsia="ＭＳ 明朝" w:hAnsi="Century" w:cs="Times New Roman"/>
          <w:sz w:val="20"/>
          <w:szCs w:val="20"/>
          <w:u w:val="single"/>
        </w:rPr>
      </w:pPr>
      <w:r w:rsidRPr="009024EA">
        <w:rPr>
          <w:rFonts w:ascii="ＤＦＧれんれん体ＢW4" w:eastAsia="UD デジタル 教科書体 NK-R" w:hAnsi="ＭＳ 明朝" w:cs="Times New Roman" w:hint="eastAsia"/>
          <w:b/>
          <w:color w:val="0070C0"/>
          <w:kern w:val="0"/>
          <w:sz w:val="24"/>
          <w:szCs w:val="24"/>
        </w:rPr>
        <w:t xml:space="preserve">　　</w:t>
      </w:r>
      <w:r w:rsidR="00DA63EF" w:rsidRPr="0078155E">
        <w:rPr>
          <w:rFonts w:ascii="Century" w:eastAsia="ＭＳ 明朝" w:hAnsi="Century" w:cs="Times New Roman" w:hint="eastAsia"/>
          <w:sz w:val="20"/>
          <w:szCs w:val="20"/>
        </w:rPr>
        <w:t xml:space="preserve">　</w:t>
      </w:r>
    </w:p>
    <w:p w:rsidR="00DA539C" w:rsidRPr="0078155E" w:rsidRDefault="00DA63EF" w:rsidP="00DA539C">
      <w:pPr>
        <w:jc w:val="center"/>
        <w:rPr>
          <w:rFonts w:ascii="Century" w:eastAsia="ＭＳ ゴシック" w:hAnsi="Century" w:cs="Times New Roman"/>
          <w:b/>
          <w:bCs/>
          <w:sz w:val="28"/>
        </w:rPr>
      </w:pPr>
      <w:r>
        <w:rPr>
          <w:rFonts w:ascii="Century" w:eastAsia="ＭＳ ゴシック" w:hAnsi="Century" w:cs="Times New Roman" w:hint="eastAsia"/>
          <w:b/>
          <w:bCs/>
          <w:sz w:val="28"/>
        </w:rPr>
        <w:t>公園使用許可申請に係る副申書作成依頼</w:t>
      </w:r>
      <w:r w:rsidRPr="0078155E">
        <w:rPr>
          <w:rFonts w:ascii="Century" w:eastAsia="ＭＳ ゴシック" w:hAnsi="Century" w:cs="Times New Roman" w:hint="eastAsia"/>
          <w:b/>
          <w:bCs/>
          <w:sz w:val="28"/>
        </w:rPr>
        <w:t>書</w:t>
      </w:r>
    </w:p>
    <w:p w:rsidR="00DA539C" w:rsidRPr="0078155E" w:rsidRDefault="00DA539C" w:rsidP="00DA539C">
      <w:pPr>
        <w:rPr>
          <w:rFonts w:ascii="Century" w:eastAsia="ＭＳ 明朝" w:hAnsi="Century" w:cs="Times New Roman"/>
        </w:rPr>
      </w:pPr>
    </w:p>
    <w:p w:rsidR="00DA539C" w:rsidRPr="0078155E" w:rsidRDefault="00DA63EF" w:rsidP="00DA539C">
      <w:pPr>
        <w:ind w:firstLineChars="100" w:firstLine="240"/>
        <w:rPr>
          <w:rFonts w:ascii="Century" w:eastAsia="ＭＳ 明朝" w:hAnsi="Century" w:cs="Times New Roman"/>
          <w:sz w:val="24"/>
        </w:rPr>
      </w:pPr>
      <w:r>
        <w:rPr>
          <w:rFonts w:ascii="Century" w:eastAsia="ＭＳ 明朝" w:hAnsi="Century" w:cs="Times New Roman" w:hint="eastAsia"/>
          <w:sz w:val="24"/>
        </w:rPr>
        <w:t>下記の公園において、</w:t>
      </w:r>
      <w:r w:rsidR="00AD5B99">
        <w:rPr>
          <w:rFonts w:ascii="Century" w:eastAsia="ＭＳ 明朝" w:hAnsi="Century" w:cs="Times New Roman" w:hint="eastAsia"/>
          <w:sz w:val="24"/>
        </w:rPr>
        <w:t>公園活用による地域コミュニティ活性化支援事業</w:t>
      </w:r>
      <w:r>
        <w:rPr>
          <w:rFonts w:ascii="Century" w:eastAsia="ＭＳ 明朝" w:hAnsi="Century" w:cs="Times New Roman" w:hint="eastAsia"/>
          <w:sz w:val="24"/>
        </w:rPr>
        <w:t>に基づき、営利活動を行いたいので、公園使用許可申請に係る副申書の作成をお願いします</w:t>
      </w:r>
      <w:r w:rsidRPr="0078155E">
        <w:rPr>
          <w:rFonts w:ascii="Century" w:eastAsia="ＭＳ 明朝" w:hAnsi="Century" w:cs="Times New Roman" w:hint="eastAsia"/>
          <w:sz w:val="24"/>
        </w:rPr>
        <w:t>。</w:t>
      </w:r>
    </w:p>
    <w:p w:rsidR="00DA539C" w:rsidRPr="007653F7" w:rsidRDefault="00DA539C" w:rsidP="00DA539C">
      <w:pPr>
        <w:rPr>
          <w:rFonts w:ascii="Century" w:eastAsia="ＭＳ 明朝" w:hAnsi="Century" w:cs="Times New Roman"/>
        </w:rPr>
      </w:pPr>
    </w:p>
    <w:p w:rsidR="00DA539C" w:rsidRPr="0078155E" w:rsidRDefault="00DA63EF" w:rsidP="00DA539C">
      <w:pPr>
        <w:jc w:val="center"/>
        <w:rPr>
          <w:rFonts w:ascii="Century" w:eastAsia="ＭＳ 明朝" w:hAnsi="Century" w:cs="Times New Roman"/>
          <w:szCs w:val="24"/>
        </w:rPr>
      </w:pPr>
      <w:r w:rsidRPr="0078155E">
        <w:rPr>
          <w:rFonts w:ascii="Century" w:eastAsia="ＭＳ 明朝" w:hAnsi="Century" w:cs="Times New Roman" w:hint="eastAsia"/>
          <w:szCs w:val="24"/>
        </w:rPr>
        <w:t>記</w:t>
      </w:r>
    </w:p>
    <w:p w:rsidR="00DA539C" w:rsidRDefault="00DA63EF" w:rsidP="00DA539C">
      <w:pPr>
        <w:spacing w:beforeLines="50" w:before="179"/>
        <w:rPr>
          <w:rFonts w:ascii="Century" w:eastAsia="ＭＳ 明朝" w:hAnsi="Century" w:cs="Times New Roman"/>
          <w:sz w:val="24"/>
          <w:szCs w:val="24"/>
        </w:rPr>
      </w:pP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１　</w:t>
      </w:r>
      <w:r>
        <w:rPr>
          <w:rFonts w:ascii="Century" w:eastAsia="ＭＳ 明朝" w:hAnsi="Century" w:cs="Times New Roman" w:hint="eastAsia"/>
          <w:sz w:val="24"/>
          <w:szCs w:val="24"/>
        </w:rPr>
        <w:t>活動する公園の名称</w:t>
      </w:r>
    </w:p>
    <w:tbl>
      <w:tblPr>
        <w:tblStyle w:val="a4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8"/>
      </w:tblGrid>
      <w:tr w:rsidR="00DA539C" w:rsidRPr="00561AAD" w:rsidTr="00F16B87">
        <w:tc>
          <w:tcPr>
            <w:tcW w:w="8918" w:type="dxa"/>
          </w:tcPr>
          <w:p w:rsidR="00DA539C" w:rsidRPr="00F63342" w:rsidRDefault="00DA63EF" w:rsidP="00F16B87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F63342"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　</w:t>
            </w:r>
            <w:r w:rsidR="009024EA" w:rsidRPr="009024EA">
              <w:rPr>
                <w:rFonts w:ascii="ＤＦＧれんれん体ＢW4" w:eastAsia="UD デジタル 教科書体 NK-R" w:hAnsi="ＭＳ 明朝" w:cs="Times New Roman" w:hint="eastAsia"/>
                <w:b/>
                <w:color w:val="0070C0"/>
                <w:kern w:val="0"/>
                <w:sz w:val="24"/>
                <w:szCs w:val="24"/>
              </w:rPr>
              <w:t xml:space="preserve">　　</w:t>
            </w:r>
          </w:p>
        </w:tc>
      </w:tr>
    </w:tbl>
    <w:p w:rsidR="00DA539C" w:rsidRPr="0078155E" w:rsidRDefault="00DA63EF" w:rsidP="00DA539C">
      <w:pPr>
        <w:spacing w:line="360" w:lineRule="auto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２</w:t>
      </w:r>
      <w:r w:rsidRPr="0078155E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DA539C" w:rsidRDefault="00DA63EF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493F6A">
        <w:rPr>
          <w:rFonts w:ascii="ＭＳ 明朝" w:eastAsia="ＭＳ 明朝" w:hAnsi="ＭＳ 明朝" w:hint="eastAsia"/>
          <w:sz w:val="24"/>
          <w:szCs w:val="24"/>
        </w:rPr>
        <w:t xml:space="preserve">⑴　</w:t>
      </w:r>
      <w:r w:rsidRPr="00FE0681">
        <w:rPr>
          <w:rFonts w:ascii="ＭＳ 明朝" w:eastAsia="ＭＳ 明朝" w:hAnsi="ＭＳ 明朝" w:hint="eastAsia"/>
          <w:sz w:val="24"/>
          <w:szCs w:val="24"/>
        </w:rPr>
        <w:t>営利活動実施計画書</w:t>
      </w:r>
      <w:r>
        <w:rPr>
          <w:rFonts w:ascii="ＭＳ 明朝" w:eastAsia="ＭＳ 明朝" w:hAnsi="ＭＳ 明朝" w:hint="eastAsia"/>
          <w:sz w:val="24"/>
          <w:szCs w:val="24"/>
        </w:rPr>
        <w:t>（様式１－１）</w:t>
      </w:r>
    </w:p>
    <w:p w:rsidR="00DA539C" w:rsidRDefault="00DA63EF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⑵　団体の</w:t>
      </w:r>
      <w:r w:rsidRPr="00493F6A">
        <w:rPr>
          <w:rFonts w:ascii="ＭＳ 明朝" w:eastAsia="ＭＳ 明朝" w:hAnsi="ＭＳ 明朝" w:hint="eastAsia"/>
          <w:sz w:val="24"/>
          <w:szCs w:val="24"/>
        </w:rPr>
        <w:t>総会</w:t>
      </w:r>
      <w:r>
        <w:rPr>
          <w:rFonts w:ascii="ＭＳ 明朝" w:eastAsia="ＭＳ 明朝" w:hAnsi="ＭＳ 明朝" w:hint="eastAsia"/>
          <w:sz w:val="24"/>
          <w:szCs w:val="24"/>
        </w:rPr>
        <w:t>（役員会）の議決証明書</w:t>
      </w:r>
    </w:p>
    <w:p w:rsidR="00DA539C" w:rsidRPr="002825C2" w:rsidRDefault="00DA539C" w:rsidP="00DA539C">
      <w:pPr>
        <w:ind w:leftChars="405" w:left="850" w:rightChars="66" w:right="139"/>
        <w:rPr>
          <w:rFonts w:ascii="ＭＳ 明朝" w:eastAsia="ＭＳ 明朝" w:hAnsi="ＭＳ 明朝"/>
          <w:sz w:val="22"/>
          <w:szCs w:val="24"/>
        </w:rPr>
      </w:pPr>
      <w:r>
        <w:rPr>
          <w:rFonts w:ascii="ＭＳ 明朝" w:eastAsia="ＭＳ 明朝" w:hAnsi="ＭＳ 明朝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5578E" wp14:editId="144CC93E">
                <wp:simplePos x="0" y="0"/>
                <wp:positionH relativeFrom="column">
                  <wp:posOffset>457956</wp:posOffset>
                </wp:positionH>
                <wp:positionV relativeFrom="paragraph">
                  <wp:posOffset>54397</wp:posOffset>
                </wp:positionV>
                <wp:extent cx="5422974" cy="339279"/>
                <wp:effectExtent l="0" t="0" r="25400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74" cy="339279"/>
                        </a:xfrm>
                        <a:prstGeom prst="bracketPair">
                          <a:avLst>
                            <a:gd name="adj" fmla="val 11446"/>
                          </a:avLst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1271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6.05pt;margin-top:4.3pt;width:427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" adj="2472" strokecolor="windowText" strokeweight=".25pt">
                <v:stroke joinstyle="miter"/>
              </v:shape>
            </w:pict>
          </mc:Fallback>
        </mc:AlternateContent>
      </w:r>
      <w:r w:rsidR="00DA63EF" w:rsidRPr="002825C2">
        <w:rPr>
          <w:rFonts w:ascii="ＭＳ 明朝" w:eastAsia="ＭＳ 明朝" w:hAnsi="ＭＳ 明朝" w:hint="eastAsia"/>
          <w:sz w:val="22"/>
          <w:szCs w:val="24"/>
        </w:rPr>
        <w:t>団体として</w:t>
      </w:r>
      <w:r w:rsidR="00DA63EF">
        <w:rPr>
          <w:rFonts w:ascii="ＭＳ 明朝" w:eastAsia="ＭＳ 明朝" w:hAnsi="ＭＳ 明朝" w:hint="eastAsia"/>
          <w:sz w:val="22"/>
          <w:szCs w:val="24"/>
        </w:rPr>
        <w:t>営利活動を実施</w:t>
      </w:r>
      <w:r w:rsidR="00DA63EF" w:rsidRPr="002825C2">
        <w:rPr>
          <w:rFonts w:ascii="ＭＳ 明朝" w:eastAsia="ＭＳ 明朝" w:hAnsi="ＭＳ 明朝" w:hint="eastAsia"/>
          <w:sz w:val="22"/>
          <w:szCs w:val="24"/>
        </w:rPr>
        <w:t>し、かつ、</w:t>
      </w:r>
      <w:r w:rsidR="00DA63EF">
        <w:rPr>
          <w:rFonts w:ascii="ＭＳ 明朝" w:eastAsia="ＭＳ 明朝" w:hAnsi="ＭＳ 明朝" w:hint="eastAsia"/>
          <w:sz w:val="22"/>
          <w:szCs w:val="24"/>
        </w:rPr>
        <w:t>その</w:t>
      </w:r>
      <w:r w:rsidR="00DA63EF" w:rsidRPr="002825C2">
        <w:rPr>
          <w:rFonts w:ascii="ＭＳ 明朝" w:eastAsia="ＭＳ 明朝" w:hAnsi="ＭＳ 明朝" w:hint="eastAsia"/>
          <w:sz w:val="22"/>
          <w:szCs w:val="24"/>
        </w:rPr>
        <w:t>収益の</w:t>
      </w:r>
      <w:r w:rsidR="00DA63EF">
        <w:rPr>
          <w:rFonts w:ascii="ＭＳ 明朝" w:eastAsia="ＭＳ 明朝" w:hAnsi="ＭＳ 明朝" w:hint="eastAsia"/>
          <w:sz w:val="22"/>
          <w:szCs w:val="24"/>
        </w:rPr>
        <w:t>全</w:t>
      </w:r>
      <w:r w:rsidR="00DA63EF" w:rsidRPr="002825C2">
        <w:rPr>
          <w:rFonts w:ascii="ＭＳ 明朝" w:eastAsia="ＭＳ 明朝" w:hAnsi="ＭＳ 明朝" w:hint="eastAsia"/>
          <w:sz w:val="22"/>
          <w:szCs w:val="24"/>
        </w:rPr>
        <w:t>てを団体の活動費に充当することがわかるも</w:t>
      </w:r>
      <w:r w:rsidR="00DA63EF">
        <w:rPr>
          <w:rFonts w:ascii="ＭＳ 明朝" w:eastAsia="ＭＳ 明朝" w:hAnsi="ＭＳ 明朝" w:hint="eastAsia"/>
          <w:sz w:val="22"/>
          <w:szCs w:val="24"/>
        </w:rPr>
        <w:t>の。</w:t>
      </w:r>
    </w:p>
    <w:p w:rsidR="00DA539C" w:rsidRPr="00BD09DA" w:rsidRDefault="00DA63EF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⑶　営利活動に係る誓約書（様式１－２）</w:t>
      </w:r>
    </w:p>
    <w:p w:rsidR="00DA539C" w:rsidRDefault="00DA63EF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⑷　団体規約</w:t>
      </w:r>
    </w:p>
    <w:p w:rsidR="00DA539C" w:rsidRPr="00493F6A" w:rsidRDefault="00DA63EF" w:rsidP="00DA539C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⑸　構成団体名簿</w:t>
      </w:r>
    </w:p>
    <w:p w:rsidR="00DA539C" w:rsidRDefault="00DA63EF" w:rsidP="00DA539C">
      <w:pPr>
        <w:ind w:firstLineChars="300" w:firstLine="72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　町内会・自治会、連合町内会、地区社会福祉協議会以外の団体の場合</w:t>
      </w:r>
    </w:p>
    <w:p w:rsidR="007653F7" w:rsidRDefault="00DA63EF" w:rsidP="007653F7">
      <w:pPr>
        <w:spacing w:line="360" w:lineRule="auto"/>
        <w:ind w:firstLineChars="100" w:firstLine="240"/>
        <w:rPr>
          <w:rFonts w:ascii="ＭＳ 明朝" w:eastAsia="ＭＳ 明朝" w:hAnsi="ＭＳ 明朝"/>
          <w:sz w:val="24"/>
          <w:szCs w:val="24"/>
          <w:shd w:val="pct15" w:color="auto" w:fill="FFFFFF"/>
        </w:rPr>
      </w:pPr>
      <w:r>
        <w:rPr>
          <w:rFonts w:ascii="ＭＳ 明朝" w:eastAsia="ＭＳ 明朝" w:hAnsi="ＭＳ 明朝" w:hint="eastAsia"/>
          <w:sz w:val="24"/>
          <w:szCs w:val="24"/>
        </w:rPr>
        <w:t>⑹　その他必要なもの（</w:t>
      </w:r>
      <w:r w:rsidRPr="00A124FC">
        <w:rPr>
          <w:rFonts w:ascii="ＭＳ 明朝" w:eastAsia="ＭＳ 明朝" w:hAnsi="ＭＳ 明朝" w:hint="eastAsia"/>
          <w:sz w:val="24"/>
          <w:szCs w:val="24"/>
        </w:rPr>
        <w:t>近隣説明計画書等）</w:t>
      </w:r>
    </w:p>
    <w:p w:rsidR="00493F6A" w:rsidRPr="007653F7" w:rsidRDefault="00493F6A" w:rsidP="00493F6A">
      <w:pPr>
        <w:rPr>
          <w:rFonts w:ascii="ＭＳ 明朝" w:eastAsia="ＭＳ 明朝" w:hAnsi="ＭＳ 明朝"/>
          <w:sz w:val="24"/>
          <w:szCs w:val="24"/>
        </w:rPr>
      </w:pPr>
    </w:p>
    <w:sectPr w:rsidR="00493F6A" w:rsidRPr="007653F7" w:rsidSect="002A016C">
      <w:headerReference w:type="default" r:id="rId7"/>
      <w:pgSz w:w="11906" w:h="16838" w:code="9"/>
      <w:pgMar w:top="851" w:right="1134" w:bottom="567" w:left="1418" w:header="851" w:footer="992" w:gutter="0"/>
      <w:cols w:space="425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7AE" w:rsidRDefault="00BD57AE" w:rsidP="002F24DC">
      <w:r>
        <w:separator/>
      </w:r>
    </w:p>
  </w:endnote>
  <w:endnote w:type="continuationSeparator" w:id="0">
    <w:p w:rsidR="00BD57AE" w:rsidRDefault="00BD57AE" w:rsidP="002F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Ｇれんれん体ＢW4">
    <w:altName w:val="ＭＳ Ｐ明朝"/>
    <w:charset w:val="80"/>
    <w:family w:val="modern"/>
    <w:pitch w:val="variable"/>
    <w:sig w:usb0="00000001" w:usb1="08070000" w:usb2="00000010" w:usb3="00000000" w:csb0="0002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7AE" w:rsidRDefault="00BD57AE" w:rsidP="002F24DC">
      <w:r>
        <w:separator/>
      </w:r>
    </w:p>
  </w:footnote>
  <w:footnote w:type="continuationSeparator" w:id="0">
    <w:p w:rsidR="00BD57AE" w:rsidRDefault="00BD57AE" w:rsidP="002F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37E" w:rsidRDefault="0041637E">
    <w:pPr>
      <w:pStyle w:val="a7"/>
    </w:pPr>
    <w:r>
      <w:rPr>
        <w:rFonts w:hint="eastAsia"/>
      </w:rPr>
      <w:t>（様式</w:t>
    </w:r>
    <w:r w:rsidR="00AF3D81">
      <w:rPr>
        <w:rFonts w:hint="eastAsia"/>
      </w:rPr>
      <w:t>１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25"/>
    <w:rsid w:val="0000280A"/>
    <w:rsid w:val="00032CA0"/>
    <w:rsid w:val="00086897"/>
    <w:rsid w:val="000A2995"/>
    <w:rsid w:val="000B6218"/>
    <w:rsid w:val="000C5543"/>
    <w:rsid w:val="000D1AE7"/>
    <w:rsid w:val="000F7C52"/>
    <w:rsid w:val="00115318"/>
    <w:rsid w:val="00122066"/>
    <w:rsid w:val="001421D8"/>
    <w:rsid w:val="0015729A"/>
    <w:rsid w:val="00165661"/>
    <w:rsid w:val="00183B09"/>
    <w:rsid w:val="001907A8"/>
    <w:rsid w:val="001A3E20"/>
    <w:rsid w:val="001B7DDA"/>
    <w:rsid w:val="00202F2E"/>
    <w:rsid w:val="0020338F"/>
    <w:rsid w:val="00204316"/>
    <w:rsid w:val="00206400"/>
    <w:rsid w:val="00222288"/>
    <w:rsid w:val="00224278"/>
    <w:rsid w:val="00226238"/>
    <w:rsid w:val="00235DB0"/>
    <w:rsid w:val="002429CD"/>
    <w:rsid w:val="00250D63"/>
    <w:rsid w:val="002803C3"/>
    <w:rsid w:val="002A016C"/>
    <w:rsid w:val="002A1E00"/>
    <w:rsid w:val="002E7F52"/>
    <w:rsid w:val="002F1214"/>
    <w:rsid w:val="002F24DC"/>
    <w:rsid w:val="002F4470"/>
    <w:rsid w:val="003014D0"/>
    <w:rsid w:val="00315D1D"/>
    <w:rsid w:val="003838C6"/>
    <w:rsid w:val="00392A02"/>
    <w:rsid w:val="003A0FAE"/>
    <w:rsid w:val="003C4F3E"/>
    <w:rsid w:val="003E4398"/>
    <w:rsid w:val="0040213F"/>
    <w:rsid w:val="00413F96"/>
    <w:rsid w:val="0041637E"/>
    <w:rsid w:val="004670E5"/>
    <w:rsid w:val="00493DD4"/>
    <w:rsid w:val="00493F6A"/>
    <w:rsid w:val="0049760E"/>
    <w:rsid w:val="004B0433"/>
    <w:rsid w:val="004B719A"/>
    <w:rsid w:val="004D2951"/>
    <w:rsid w:val="004E21E0"/>
    <w:rsid w:val="004E58D6"/>
    <w:rsid w:val="00517ACE"/>
    <w:rsid w:val="00527EFF"/>
    <w:rsid w:val="00531A31"/>
    <w:rsid w:val="00554748"/>
    <w:rsid w:val="005659D2"/>
    <w:rsid w:val="005703BA"/>
    <w:rsid w:val="005E0AB2"/>
    <w:rsid w:val="005F373D"/>
    <w:rsid w:val="005F6434"/>
    <w:rsid w:val="00616816"/>
    <w:rsid w:val="006209BC"/>
    <w:rsid w:val="006257C8"/>
    <w:rsid w:val="00686A61"/>
    <w:rsid w:val="006C50FB"/>
    <w:rsid w:val="006C52A8"/>
    <w:rsid w:val="006D7625"/>
    <w:rsid w:val="006E0C96"/>
    <w:rsid w:val="006E1EDF"/>
    <w:rsid w:val="006F2C2E"/>
    <w:rsid w:val="006F640A"/>
    <w:rsid w:val="0070201E"/>
    <w:rsid w:val="00703582"/>
    <w:rsid w:val="007245BD"/>
    <w:rsid w:val="00730CB5"/>
    <w:rsid w:val="007322A0"/>
    <w:rsid w:val="007403FE"/>
    <w:rsid w:val="00743590"/>
    <w:rsid w:val="00747EA2"/>
    <w:rsid w:val="00761DD7"/>
    <w:rsid w:val="007653F7"/>
    <w:rsid w:val="007675C4"/>
    <w:rsid w:val="00776CF9"/>
    <w:rsid w:val="0078155E"/>
    <w:rsid w:val="00791E6C"/>
    <w:rsid w:val="007C008A"/>
    <w:rsid w:val="007E0618"/>
    <w:rsid w:val="00807EC7"/>
    <w:rsid w:val="008164C2"/>
    <w:rsid w:val="00832918"/>
    <w:rsid w:val="00845E5B"/>
    <w:rsid w:val="00860561"/>
    <w:rsid w:val="00861B4D"/>
    <w:rsid w:val="008635B1"/>
    <w:rsid w:val="00877065"/>
    <w:rsid w:val="00877DC7"/>
    <w:rsid w:val="00880775"/>
    <w:rsid w:val="00886B3E"/>
    <w:rsid w:val="008C10E6"/>
    <w:rsid w:val="008D3881"/>
    <w:rsid w:val="008D4F5C"/>
    <w:rsid w:val="008E21F2"/>
    <w:rsid w:val="008F037E"/>
    <w:rsid w:val="00901874"/>
    <w:rsid w:val="009024EA"/>
    <w:rsid w:val="00911B38"/>
    <w:rsid w:val="0091697E"/>
    <w:rsid w:val="00940058"/>
    <w:rsid w:val="009429BC"/>
    <w:rsid w:val="00956D4D"/>
    <w:rsid w:val="00967681"/>
    <w:rsid w:val="00970584"/>
    <w:rsid w:val="009C3005"/>
    <w:rsid w:val="009E4C59"/>
    <w:rsid w:val="009F7B64"/>
    <w:rsid w:val="00A23F0A"/>
    <w:rsid w:val="00A262FC"/>
    <w:rsid w:val="00A33F72"/>
    <w:rsid w:val="00A42862"/>
    <w:rsid w:val="00A50805"/>
    <w:rsid w:val="00A60756"/>
    <w:rsid w:val="00A85B5C"/>
    <w:rsid w:val="00AA599C"/>
    <w:rsid w:val="00AC10D3"/>
    <w:rsid w:val="00AC3AA0"/>
    <w:rsid w:val="00AD346D"/>
    <w:rsid w:val="00AD4864"/>
    <w:rsid w:val="00AD5B99"/>
    <w:rsid w:val="00AD6A2A"/>
    <w:rsid w:val="00AE01C9"/>
    <w:rsid w:val="00AE3A5F"/>
    <w:rsid w:val="00AF3D81"/>
    <w:rsid w:val="00AF547B"/>
    <w:rsid w:val="00B0148E"/>
    <w:rsid w:val="00B10E9A"/>
    <w:rsid w:val="00B21588"/>
    <w:rsid w:val="00B23D61"/>
    <w:rsid w:val="00B24730"/>
    <w:rsid w:val="00B4121E"/>
    <w:rsid w:val="00B46DDD"/>
    <w:rsid w:val="00B517D6"/>
    <w:rsid w:val="00B569B8"/>
    <w:rsid w:val="00B74E89"/>
    <w:rsid w:val="00B845D1"/>
    <w:rsid w:val="00BA4774"/>
    <w:rsid w:val="00BB4B6B"/>
    <w:rsid w:val="00BC3EE7"/>
    <w:rsid w:val="00BD09DA"/>
    <w:rsid w:val="00BD57AE"/>
    <w:rsid w:val="00C1048B"/>
    <w:rsid w:val="00C3507E"/>
    <w:rsid w:val="00C41F8E"/>
    <w:rsid w:val="00C60532"/>
    <w:rsid w:val="00C751AF"/>
    <w:rsid w:val="00C75822"/>
    <w:rsid w:val="00CA057C"/>
    <w:rsid w:val="00CA5BA3"/>
    <w:rsid w:val="00CC6E49"/>
    <w:rsid w:val="00CD7ACD"/>
    <w:rsid w:val="00CF5EE4"/>
    <w:rsid w:val="00D04C91"/>
    <w:rsid w:val="00D05C05"/>
    <w:rsid w:val="00D16A1F"/>
    <w:rsid w:val="00D17641"/>
    <w:rsid w:val="00D207A4"/>
    <w:rsid w:val="00D430F7"/>
    <w:rsid w:val="00D50D0B"/>
    <w:rsid w:val="00D81C60"/>
    <w:rsid w:val="00D90D26"/>
    <w:rsid w:val="00DA539C"/>
    <w:rsid w:val="00DA63EF"/>
    <w:rsid w:val="00DD5013"/>
    <w:rsid w:val="00DE3FCF"/>
    <w:rsid w:val="00E066DB"/>
    <w:rsid w:val="00E53D61"/>
    <w:rsid w:val="00E56E99"/>
    <w:rsid w:val="00E613B7"/>
    <w:rsid w:val="00E7625D"/>
    <w:rsid w:val="00E94FCD"/>
    <w:rsid w:val="00EB3AEB"/>
    <w:rsid w:val="00ED610F"/>
    <w:rsid w:val="00EE6BB5"/>
    <w:rsid w:val="00EE6CCA"/>
    <w:rsid w:val="00F04427"/>
    <w:rsid w:val="00F21C18"/>
    <w:rsid w:val="00F27CF8"/>
    <w:rsid w:val="00F63342"/>
    <w:rsid w:val="00F8728C"/>
    <w:rsid w:val="00FB016D"/>
    <w:rsid w:val="00FB1247"/>
    <w:rsid w:val="00FB74CF"/>
    <w:rsid w:val="00FC1467"/>
    <w:rsid w:val="00FE0681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7051C0-E3E6-49FF-9BF6-0E0BA1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3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6E99"/>
    <w:rPr>
      <w:color w:val="808080"/>
    </w:rPr>
  </w:style>
  <w:style w:type="table" w:styleId="a4">
    <w:name w:val="Table Grid"/>
    <w:basedOn w:val="a1"/>
    <w:uiPriority w:val="39"/>
    <w:rsid w:val="00531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517D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24DC"/>
  </w:style>
  <w:style w:type="paragraph" w:styleId="a9">
    <w:name w:val="footer"/>
    <w:basedOn w:val="a"/>
    <w:link w:val="aa"/>
    <w:uiPriority w:val="99"/>
    <w:unhideWhenUsed/>
    <w:rsid w:val="002F24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24DC"/>
  </w:style>
  <w:style w:type="paragraph" w:styleId="ab">
    <w:name w:val="Date"/>
    <w:basedOn w:val="a"/>
    <w:next w:val="a"/>
    <w:link w:val="ac"/>
    <w:uiPriority w:val="99"/>
    <w:semiHidden/>
    <w:unhideWhenUsed/>
    <w:rsid w:val="002F24DC"/>
  </w:style>
  <w:style w:type="character" w:customStyle="1" w:styleId="ac">
    <w:name w:val="日付 (文字)"/>
    <w:basedOn w:val="a0"/>
    <w:link w:val="ab"/>
    <w:uiPriority w:val="99"/>
    <w:semiHidden/>
    <w:rsid w:val="002F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6A918-3C4D-4075-96DA-2F02B997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 大介</dc:creator>
  <cp:keywords/>
  <dc:description/>
  <cp:lastModifiedBy>山下 大介</cp:lastModifiedBy>
  <cp:revision>3</cp:revision>
  <cp:lastPrinted>2019-10-30T12:25:00Z</cp:lastPrinted>
  <dcterms:created xsi:type="dcterms:W3CDTF">2021-03-12T07:51:00Z</dcterms:created>
  <dcterms:modified xsi:type="dcterms:W3CDTF">2021-03-17T01:56:00Z</dcterms:modified>
</cp:coreProperties>
</file>